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6B758" w14:textId="095FFA0D" w:rsidR="00CB756C" w:rsidRDefault="00CB756C" w:rsidP="00C57647">
      <w:pPr>
        <w:jc w:val="center"/>
        <w:rPr>
          <w:noProof/>
          <w:lang w:eastAsia="fr-FR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35EF84F" wp14:editId="420885D6">
            <wp:simplePos x="0" y="0"/>
            <wp:positionH relativeFrom="margin">
              <wp:align>left</wp:align>
            </wp:positionH>
            <wp:positionV relativeFrom="paragraph">
              <wp:posOffset>-16039</wp:posOffset>
            </wp:positionV>
            <wp:extent cx="2390775" cy="848524"/>
            <wp:effectExtent l="0" t="0" r="0" b="889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48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1DBF06" wp14:editId="3934C077">
                <wp:simplePos x="0" y="0"/>
                <wp:positionH relativeFrom="margin">
                  <wp:posOffset>2743200</wp:posOffset>
                </wp:positionH>
                <wp:positionV relativeFrom="paragraph">
                  <wp:posOffset>117475</wp:posOffset>
                </wp:positionV>
                <wp:extent cx="3359150" cy="501650"/>
                <wp:effectExtent l="57150" t="38100" r="69850" b="889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3F690" w14:textId="64DB61CD" w:rsidR="009A7874" w:rsidRPr="00B42427" w:rsidRDefault="00D75B7E" w:rsidP="00B424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</w:pPr>
                            <w:r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>L</w:t>
                            </w:r>
                            <w:r w:rsidR="008174A5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 xml:space="preserve">ycée/ </w:t>
                            </w:r>
                            <w:proofErr w:type="gramStart"/>
                            <w:r w:rsidR="008174A5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>Collège</w:t>
                            </w:r>
                            <w:r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 xml:space="preserve"> </w:t>
                            </w:r>
                            <w:r w:rsidR="00D9120F"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 xml:space="preserve"> …</w:t>
                            </w:r>
                            <w:proofErr w:type="gramEnd"/>
                            <w:r w:rsidR="00D9120F" w:rsidRPr="00B42427">
                              <w:rPr>
                                <w:b/>
                                <w:i/>
                                <w:sz w:val="40"/>
                                <w:szCs w:val="14"/>
                              </w:rPr>
                              <w:t>……….</w:t>
                            </w:r>
                          </w:p>
                          <w:p w14:paraId="6640F70A" w14:textId="38F381F6" w:rsidR="00B42427" w:rsidRPr="00B42427" w:rsidRDefault="00B42427" w:rsidP="00B4242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3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DBF06" id="Rectangle à coins arrondis 1" o:spid="_x0000_s1026" style="position:absolute;left:0;text-align:left;margin-left:3in;margin-top:9.25pt;width:264.5pt;height: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83F690" w14:textId="64DB61CD" w:rsidR="009A7874" w:rsidRPr="00B42427" w:rsidRDefault="00D75B7E" w:rsidP="00B42427">
                      <w:pPr>
                        <w:spacing w:after="0"/>
                        <w:jc w:val="center"/>
                        <w:rPr>
                          <w:b/>
                          <w:i/>
                          <w:sz w:val="40"/>
                          <w:szCs w:val="14"/>
                        </w:rPr>
                      </w:pPr>
                      <w:r w:rsidRPr="00B42427">
                        <w:rPr>
                          <w:b/>
                          <w:i/>
                          <w:sz w:val="40"/>
                          <w:szCs w:val="14"/>
                        </w:rPr>
                        <w:t>L</w:t>
                      </w:r>
                      <w:r w:rsidR="008174A5">
                        <w:rPr>
                          <w:b/>
                          <w:i/>
                          <w:sz w:val="40"/>
                          <w:szCs w:val="14"/>
                        </w:rPr>
                        <w:t xml:space="preserve">ycée/ </w:t>
                      </w:r>
                      <w:proofErr w:type="gramStart"/>
                      <w:r w:rsidR="008174A5">
                        <w:rPr>
                          <w:b/>
                          <w:i/>
                          <w:sz w:val="40"/>
                          <w:szCs w:val="14"/>
                        </w:rPr>
                        <w:t>Collège</w:t>
                      </w:r>
                      <w:r w:rsidRPr="00B42427">
                        <w:rPr>
                          <w:b/>
                          <w:i/>
                          <w:sz w:val="40"/>
                          <w:szCs w:val="14"/>
                        </w:rPr>
                        <w:t xml:space="preserve"> </w:t>
                      </w:r>
                      <w:r w:rsidR="00D9120F" w:rsidRPr="00B42427">
                        <w:rPr>
                          <w:b/>
                          <w:i/>
                          <w:sz w:val="40"/>
                          <w:szCs w:val="14"/>
                        </w:rPr>
                        <w:t xml:space="preserve"> …</w:t>
                      </w:r>
                      <w:proofErr w:type="gramEnd"/>
                      <w:r w:rsidR="00D9120F" w:rsidRPr="00B42427">
                        <w:rPr>
                          <w:b/>
                          <w:i/>
                          <w:sz w:val="40"/>
                          <w:szCs w:val="14"/>
                        </w:rPr>
                        <w:t>……….</w:t>
                      </w:r>
                    </w:p>
                    <w:p w14:paraId="6640F70A" w14:textId="38F381F6" w:rsidR="00B42427" w:rsidRPr="00B42427" w:rsidRDefault="00B42427" w:rsidP="00B42427">
                      <w:pPr>
                        <w:spacing w:after="0"/>
                        <w:jc w:val="center"/>
                        <w:rPr>
                          <w:b/>
                          <w:i/>
                          <w:sz w:val="36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51B167" w14:textId="204B9154" w:rsidR="009A7874" w:rsidRDefault="009A7874" w:rsidP="00C57647">
      <w:pPr>
        <w:jc w:val="center"/>
        <w:rPr>
          <w:noProof/>
          <w:lang w:eastAsia="fr-FR"/>
        </w:rPr>
      </w:pPr>
    </w:p>
    <w:p w14:paraId="4AC4AC36" w14:textId="25E718E6" w:rsidR="007C7593" w:rsidRPr="002D7B6A" w:rsidRDefault="007C7593" w:rsidP="008174A5">
      <w:pPr>
        <w:rPr>
          <w:rFonts w:asciiTheme="majorHAnsi" w:hAnsiTheme="majorHAnsi"/>
          <w:b/>
          <w:sz w:val="12"/>
          <w:u w:val="single"/>
        </w:rPr>
      </w:pPr>
    </w:p>
    <w:p w14:paraId="760F795E" w14:textId="71A916BD" w:rsidR="004D1F42" w:rsidRDefault="002B3CBB" w:rsidP="004D1F42">
      <w:pPr>
        <w:jc w:val="center"/>
      </w:pPr>
      <w:r w:rsidRPr="009014A9">
        <w:rPr>
          <w:rFonts w:asciiTheme="majorHAnsi" w:hAnsiTheme="majorHAnsi"/>
          <w:b/>
          <w:sz w:val="28"/>
          <w:u w:val="single"/>
        </w:rPr>
        <w:t>Compte rendu Conseil de Classe</w:t>
      </w:r>
      <w:r w:rsidR="009014A9">
        <w:rPr>
          <w:rFonts w:asciiTheme="majorHAnsi" w:hAnsiTheme="majorHAnsi"/>
          <w:b/>
          <w:sz w:val="28"/>
          <w:u w:val="single"/>
        </w:rPr>
        <w:t xml:space="preserve"> </w:t>
      </w:r>
      <w:r w:rsidR="002D7B6A">
        <w:rPr>
          <w:rFonts w:asciiTheme="majorHAnsi" w:hAnsiTheme="majorHAnsi"/>
          <w:b/>
          <w:sz w:val="28"/>
          <w:u w:val="single"/>
        </w:rPr>
        <w:t>premier</w:t>
      </w:r>
      <w:r w:rsidR="009014A9">
        <w:rPr>
          <w:rFonts w:asciiTheme="majorHAnsi" w:hAnsiTheme="majorHAnsi"/>
          <w:b/>
          <w:sz w:val="28"/>
          <w:u w:val="single"/>
        </w:rPr>
        <w:t xml:space="preserve"> trimestre</w:t>
      </w:r>
      <w:proofErr w:type="gramStart"/>
      <w:r w:rsidR="009014A9">
        <w:rPr>
          <w:rFonts w:asciiTheme="majorHAnsi" w:hAnsiTheme="majorHAnsi"/>
          <w:b/>
          <w:sz w:val="28"/>
          <w:u w:val="single"/>
        </w:rPr>
        <w:t xml:space="preserve">  </w:t>
      </w:r>
      <w:r w:rsidR="002838D5">
        <w:rPr>
          <w:rFonts w:asciiTheme="majorHAnsi" w:hAnsiTheme="majorHAnsi"/>
          <w:b/>
          <w:sz w:val="28"/>
          <w:u w:val="single"/>
        </w:rPr>
        <w:t xml:space="preserve"> </w:t>
      </w:r>
      <w:r w:rsidR="004D1F42" w:rsidRPr="004D1F42">
        <w:rPr>
          <w:rFonts w:asciiTheme="majorHAnsi" w:hAnsiTheme="majorHAnsi"/>
          <w:b/>
          <w:i/>
          <w:sz w:val="28"/>
          <w:u w:val="single"/>
        </w:rPr>
        <w:t>(</w:t>
      </w:r>
      <w:proofErr w:type="gramEnd"/>
      <w:r w:rsidR="004D1F42" w:rsidRPr="004D1F42">
        <w:rPr>
          <w:rFonts w:asciiTheme="majorHAnsi" w:hAnsiTheme="majorHAnsi"/>
          <w:b/>
          <w:i/>
          <w:sz w:val="28"/>
          <w:u w:val="single"/>
        </w:rPr>
        <w:t>classe)</w:t>
      </w:r>
      <w:r w:rsidR="009014A9">
        <w:rPr>
          <w:rFonts w:asciiTheme="majorHAnsi" w:hAnsiTheme="majorHAnsi"/>
          <w:b/>
          <w:sz w:val="28"/>
          <w:u w:val="single"/>
        </w:rPr>
        <w:t xml:space="preserve">   </w:t>
      </w:r>
      <w:r w:rsidR="006F5490">
        <w:rPr>
          <w:rFonts w:asciiTheme="majorHAnsi" w:hAnsiTheme="majorHAnsi"/>
          <w:b/>
          <w:sz w:val="28"/>
          <w:u w:val="single"/>
        </w:rPr>
        <w:t xml:space="preserve">le </w:t>
      </w:r>
      <w:r w:rsidR="002D7B6A">
        <w:rPr>
          <w:rFonts w:asciiTheme="majorHAnsi" w:hAnsiTheme="majorHAnsi"/>
          <w:b/>
          <w:sz w:val="28"/>
          <w:u w:val="single"/>
        </w:rPr>
        <w:t>…/…</w:t>
      </w:r>
      <w:r w:rsidR="004226EC">
        <w:rPr>
          <w:rFonts w:asciiTheme="majorHAnsi" w:hAnsiTheme="majorHAnsi"/>
          <w:b/>
          <w:sz w:val="28"/>
          <w:u w:val="single"/>
        </w:rPr>
        <w:t>/</w:t>
      </w:r>
      <w:r w:rsidR="002D7B6A">
        <w:rPr>
          <w:rFonts w:asciiTheme="majorHAnsi" w:hAnsiTheme="majorHAnsi"/>
          <w:b/>
          <w:sz w:val="28"/>
          <w:u w:val="single"/>
        </w:rPr>
        <w:t>2020</w:t>
      </w:r>
    </w:p>
    <w:p w14:paraId="3E2C55DF" w14:textId="1DDF5889" w:rsidR="00CB756C" w:rsidRDefault="002B3CBB" w:rsidP="00CB756C">
      <w:pPr>
        <w:spacing w:after="0"/>
        <w:rPr>
          <w:b/>
          <w:sz w:val="20"/>
        </w:rPr>
      </w:pPr>
      <w:r w:rsidRPr="00C57647">
        <w:rPr>
          <w:b/>
          <w:sz w:val="20"/>
        </w:rPr>
        <w:t xml:space="preserve">Le conseil a été présidé par M. </w:t>
      </w:r>
      <w:r w:rsidR="00A774E6">
        <w:rPr>
          <w:b/>
          <w:sz w:val="20"/>
        </w:rPr>
        <w:t>……</w:t>
      </w:r>
      <w:proofErr w:type="gramStart"/>
      <w:r w:rsidR="00A774E6">
        <w:rPr>
          <w:b/>
          <w:sz w:val="20"/>
        </w:rPr>
        <w:t>…….</w:t>
      </w:r>
      <w:proofErr w:type="gramEnd"/>
      <w:r w:rsidR="00A774E6">
        <w:rPr>
          <w:b/>
          <w:sz w:val="20"/>
        </w:rPr>
        <w:t>.</w:t>
      </w:r>
      <w:r w:rsidR="0025616E" w:rsidRPr="00C57647">
        <w:rPr>
          <w:b/>
          <w:sz w:val="20"/>
        </w:rPr>
        <w:t>, Principal</w:t>
      </w:r>
      <w:r w:rsidR="00A774E6">
        <w:rPr>
          <w:b/>
          <w:sz w:val="20"/>
        </w:rPr>
        <w:t>/ Proviseur</w:t>
      </w:r>
    </w:p>
    <w:p w14:paraId="5CC7A36D" w14:textId="07F431EF" w:rsidR="002D7B6A" w:rsidRPr="00CB756C" w:rsidRDefault="007C7593" w:rsidP="00CB756C">
      <w:pPr>
        <w:spacing w:after="0"/>
        <w:rPr>
          <w:b/>
          <w:sz w:val="20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EAF687" wp14:editId="7102304D">
                <wp:simplePos x="0" y="0"/>
                <wp:positionH relativeFrom="column">
                  <wp:posOffset>-95250</wp:posOffset>
                </wp:positionH>
                <wp:positionV relativeFrom="paragraph">
                  <wp:posOffset>179070</wp:posOffset>
                </wp:positionV>
                <wp:extent cx="6677025" cy="1244600"/>
                <wp:effectExtent l="95250" t="57150" r="104775" b="1079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2446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ACE5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Les Professeurs :</w:t>
                            </w:r>
                          </w:p>
                          <w:p w14:paraId="3EFBB784" w14:textId="77777777" w:rsidR="00A774E6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principal et</w:t>
                            </w:r>
                            <w:r w:rsidR="001B194C">
                              <w:rPr>
                                <w:b/>
                                <w:sz w:val="16"/>
                              </w:rPr>
                              <w:t xml:space="preserve"> de MATHEMATIQU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proofErr w:type="gramStart"/>
                            <w:r w:rsidRPr="006461C5">
                              <w:rPr>
                                <w:b/>
                                <w:sz w:val="16"/>
                              </w:rPr>
                              <w:t>G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.</w:t>
                            </w:r>
                            <w:proofErr w:type="gramEnd"/>
                            <w:r w:rsidR="00A774E6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 professeur 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>d’HISTOIRE-GEOGRAPHIE</w:t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59BC1320" w14:textId="77777777" w:rsidR="00BB2142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,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professeur de PHYSIQUE CHIMIE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6633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>L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e FRANÇAIS</w:t>
                            </w:r>
                          </w:p>
                          <w:p w14:paraId="1F369A1A" w14:textId="77777777" w:rsidR="00B66332" w:rsidRDefault="0025616E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>Madame B</w:t>
                            </w:r>
                            <w:proofErr w:type="gramStart"/>
                            <w:r w:rsidR="00A774E6">
                              <w:rPr>
                                <w:b/>
                                <w:sz w:val="16"/>
                              </w:rPr>
                              <w:t>…….</w:t>
                            </w:r>
                            <w:proofErr w:type="gramEnd"/>
                            <w:r w:rsidR="00A774E6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ITALIEN (LV2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 xml:space="preserve">Madame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</w:t>
                            </w:r>
                            <w:r w:rsidR="00BB2142" w:rsidRPr="006461C5">
                              <w:rPr>
                                <w:b/>
                                <w:sz w:val="16"/>
                              </w:rPr>
                              <w:t>, professeur d’ANGLAIS (LV1)</w:t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BB2142">
                              <w:rPr>
                                <w:b/>
                                <w:sz w:val="16"/>
                              </w:rPr>
                              <w:tab/>
                            </w:r>
                          </w:p>
                          <w:p w14:paraId="0CC2AB5E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2334F969" w14:textId="77777777" w:rsidR="00B66332" w:rsidRPr="00B66332" w:rsidRDefault="00B66332" w:rsidP="00BB2142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B66332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Absents.</w:t>
                            </w:r>
                          </w:p>
                          <w:p w14:paraId="4250F6D4" w14:textId="77777777" w:rsidR="00BB2142" w:rsidRDefault="00B66332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 w:rsidRPr="006461C5">
                              <w:rPr>
                                <w:b/>
                                <w:sz w:val="16"/>
                              </w:rPr>
                              <w:t xml:space="preserve">Monsieur </w:t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………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e TECHNOLOGIE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A774E6">
                              <w:rPr>
                                <w:b/>
                                <w:sz w:val="16"/>
                              </w:rPr>
                              <w:t>Madame S</w:t>
                            </w:r>
                            <w:proofErr w:type="gramStart"/>
                            <w:r w:rsidR="00A774E6">
                              <w:rPr>
                                <w:b/>
                                <w:sz w:val="16"/>
                              </w:rPr>
                              <w:t>…….</w:t>
                            </w:r>
                            <w:proofErr w:type="gramEnd"/>
                            <w:r w:rsidRPr="006461C5">
                              <w:rPr>
                                <w:b/>
                                <w:sz w:val="16"/>
                              </w:rPr>
                              <w:t>, professeur d’EDUCATION MUSICALE</w:t>
                            </w:r>
                          </w:p>
                          <w:p w14:paraId="3719FA02" w14:textId="77777777" w:rsidR="0025616E" w:rsidRPr="00B66332" w:rsidRDefault="00B66332" w:rsidP="00B66332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dame D</w:t>
                            </w:r>
                            <w:proofErr w:type="gramStart"/>
                            <w:r w:rsidR="00A774E6">
                              <w:rPr>
                                <w:b/>
                                <w:sz w:val="16"/>
                              </w:rPr>
                              <w:t>…….</w:t>
                            </w:r>
                            <w:proofErr w:type="gramEnd"/>
                            <w:r w:rsidR="00A774E6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Pr="006461C5">
                              <w:rPr>
                                <w:b/>
                                <w:sz w:val="16"/>
                              </w:rPr>
                              <w:t>, professeur d’ARTS PLAS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AF687" id="Rectangle à coins arrondis 2" o:spid="_x0000_s1027" style="position:absolute;margin-left:-7.5pt;margin-top:14.1pt;width:525.75pt;height:9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5BEACE5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Les Professeurs :</w:t>
                      </w:r>
                    </w:p>
                    <w:p w14:paraId="3EFBB784" w14:textId="77777777" w:rsidR="00A774E6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</w:t>
                      </w:r>
                      <w:r w:rsidRPr="006461C5">
                        <w:rPr>
                          <w:b/>
                          <w:sz w:val="16"/>
                        </w:rPr>
                        <w:t>, professeur principal et</w:t>
                      </w:r>
                      <w:r w:rsidR="001B194C">
                        <w:rPr>
                          <w:b/>
                          <w:sz w:val="16"/>
                        </w:rPr>
                        <w:t xml:space="preserve"> de MATHEMATIQUE 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proofErr w:type="gramStart"/>
                      <w:r w:rsidRPr="006461C5">
                        <w:rPr>
                          <w:b/>
                          <w:sz w:val="16"/>
                        </w:rPr>
                        <w:t>G</w:t>
                      </w:r>
                      <w:r w:rsidR="00A774E6">
                        <w:rPr>
                          <w:b/>
                          <w:sz w:val="16"/>
                        </w:rPr>
                        <w:t>….</w:t>
                      </w:r>
                      <w:proofErr w:type="gramEnd"/>
                      <w:r w:rsidR="00A774E6">
                        <w:rPr>
                          <w:b/>
                          <w:sz w:val="16"/>
                        </w:rPr>
                        <w:t>.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 professeur </w:t>
                      </w:r>
                      <w:r w:rsidR="00B66332">
                        <w:rPr>
                          <w:b/>
                          <w:sz w:val="16"/>
                        </w:rPr>
                        <w:t>d’HISTOIRE-GEOGRAPHIE</w:t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</w:p>
                    <w:p w14:paraId="59BC1320" w14:textId="77777777" w:rsidR="00BB2142" w:rsidRDefault="0025616E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L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 xml:space="preserve">, </w:t>
                      </w:r>
                      <w:r w:rsidR="00BB2142">
                        <w:rPr>
                          <w:b/>
                          <w:sz w:val="16"/>
                        </w:rPr>
                        <w:t>professeur de PHYSIQUE CHIMIE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6633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BB2142">
                        <w:rPr>
                          <w:b/>
                          <w:sz w:val="16"/>
                        </w:rPr>
                        <w:t>L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e FRANÇAIS</w:t>
                      </w:r>
                    </w:p>
                    <w:p w14:paraId="1F369A1A" w14:textId="77777777" w:rsidR="00B66332" w:rsidRDefault="0025616E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>Madame B</w:t>
                      </w:r>
                      <w:proofErr w:type="gramStart"/>
                      <w:r w:rsidR="00A774E6">
                        <w:rPr>
                          <w:b/>
                          <w:sz w:val="16"/>
                        </w:rPr>
                        <w:t>…….</w:t>
                      </w:r>
                      <w:proofErr w:type="gramEnd"/>
                      <w:r w:rsidR="00A774E6">
                        <w:rPr>
                          <w:b/>
                          <w:sz w:val="16"/>
                        </w:rPr>
                        <w:t>.</w:t>
                      </w:r>
                      <w:r w:rsidRPr="006461C5">
                        <w:rPr>
                          <w:b/>
                          <w:sz w:val="16"/>
                        </w:rPr>
                        <w:t>, professeur d’ITALIEN (LV2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 w:rsidRPr="006461C5">
                        <w:rPr>
                          <w:b/>
                          <w:sz w:val="16"/>
                        </w:rPr>
                        <w:t xml:space="preserve">Madame </w:t>
                      </w:r>
                      <w:r w:rsidR="00A774E6">
                        <w:rPr>
                          <w:b/>
                          <w:sz w:val="16"/>
                        </w:rPr>
                        <w:t>……</w:t>
                      </w:r>
                      <w:r w:rsidR="00BB2142" w:rsidRPr="006461C5">
                        <w:rPr>
                          <w:b/>
                          <w:sz w:val="16"/>
                        </w:rPr>
                        <w:t>, professeur d’ANGLAIS (LV1)</w:t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  <w:r w:rsidR="00BB2142">
                        <w:rPr>
                          <w:b/>
                          <w:sz w:val="16"/>
                        </w:rPr>
                        <w:tab/>
                      </w:r>
                    </w:p>
                    <w:p w14:paraId="0CC2AB5E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sz w:val="10"/>
                        </w:rPr>
                      </w:pPr>
                    </w:p>
                    <w:p w14:paraId="2334F969" w14:textId="77777777" w:rsidR="00B66332" w:rsidRPr="00B66332" w:rsidRDefault="00B66332" w:rsidP="00BB2142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B66332">
                        <w:rPr>
                          <w:b/>
                          <w:i/>
                          <w:sz w:val="16"/>
                          <w:u w:val="single"/>
                        </w:rPr>
                        <w:t>Absents.</w:t>
                      </w:r>
                    </w:p>
                    <w:p w14:paraId="4250F6D4" w14:textId="77777777" w:rsidR="00BB2142" w:rsidRDefault="00B66332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 w:rsidRPr="006461C5">
                        <w:rPr>
                          <w:b/>
                          <w:sz w:val="16"/>
                        </w:rPr>
                        <w:t xml:space="preserve">Monsieur </w:t>
                      </w:r>
                      <w:r w:rsidR="00A774E6">
                        <w:rPr>
                          <w:b/>
                          <w:sz w:val="16"/>
                        </w:rPr>
                        <w:t>………</w:t>
                      </w:r>
                      <w:r w:rsidRPr="006461C5">
                        <w:rPr>
                          <w:b/>
                          <w:sz w:val="16"/>
                        </w:rPr>
                        <w:t>, professeur de TECHNOLOGIE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 w:rsidR="00A774E6">
                        <w:rPr>
                          <w:b/>
                          <w:sz w:val="16"/>
                        </w:rPr>
                        <w:t>Madame S</w:t>
                      </w:r>
                      <w:proofErr w:type="gramStart"/>
                      <w:r w:rsidR="00A774E6">
                        <w:rPr>
                          <w:b/>
                          <w:sz w:val="16"/>
                        </w:rPr>
                        <w:t>…….</w:t>
                      </w:r>
                      <w:proofErr w:type="gramEnd"/>
                      <w:r w:rsidRPr="006461C5">
                        <w:rPr>
                          <w:b/>
                          <w:sz w:val="16"/>
                        </w:rPr>
                        <w:t>, professeur d’EDUCATION MUSICALE</w:t>
                      </w:r>
                    </w:p>
                    <w:p w14:paraId="3719FA02" w14:textId="77777777" w:rsidR="0025616E" w:rsidRPr="00B66332" w:rsidRDefault="00B66332" w:rsidP="00B66332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dame D</w:t>
                      </w:r>
                      <w:proofErr w:type="gramStart"/>
                      <w:r w:rsidR="00A774E6">
                        <w:rPr>
                          <w:b/>
                          <w:sz w:val="16"/>
                        </w:rPr>
                        <w:t>…….</w:t>
                      </w:r>
                      <w:proofErr w:type="gramEnd"/>
                      <w:r w:rsidR="00A774E6">
                        <w:rPr>
                          <w:b/>
                          <w:sz w:val="16"/>
                        </w:rPr>
                        <w:t>.</w:t>
                      </w:r>
                      <w:r w:rsidRPr="006461C5">
                        <w:rPr>
                          <w:b/>
                          <w:sz w:val="16"/>
                        </w:rPr>
                        <w:t>, professeur d’ARTS PLASTIQUE</w:t>
                      </w:r>
                    </w:p>
                  </w:txbxContent>
                </v:textbox>
              </v:roundrect>
            </w:pict>
          </mc:Fallback>
        </mc:AlternateContent>
      </w:r>
      <w:r w:rsidR="002D7B6A">
        <w:rPr>
          <w:b/>
          <w:sz w:val="20"/>
        </w:rPr>
        <w:t xml:space="preserve">Professeur Principal : </w:t>
      </w:r>
      <w:r w:rsidR="009207D1">
        <w:rPr>
          <w:b/>
          <w:sz w:val="20"/>
        </w:rPr>
        <w:t>M.</w:t>
      </w:r>
    </w:p>
    <w:p w14:paraId="71D576FE" w14:textId="77777777" w:rsidR="0025616E" w:rsidRPr="004D1F42" w:rsidRDefault="0025616E" w:rsidP="004D1F42"/>
    <w:p w14:paraId="2542EBC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35C14BA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E93D878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18E45694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0ADA1D39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6C9FC2AF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47FCAF81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3D13514E" w14:textId="77777777" w:rsidR="0025616E" w:rsidRDefault="0025616E" w:rsidP="001C05EE">
      <w:pPr>
        <w:spacing w:after="0"/>
        <w:jc w:val="both"/>
        <w:rPr>
          <w:i/>
          <w:sz w:val="12"/>
          <w:u w:val="single"/>
        </w:rPr>
      </w:pPr>
    </w:p>
    <w:p w14:paraId="292303B1" w14:textId="7BD2672B" w:rsidR="0025616E" w:rsidRDefault="00CB756C" w:rsidP="001C05EE">
      <w:pPr>
        <w:spacing w:after="0"/>
        <w:jc w:val="both"/>
        <w:rPr>
          <w:i/>
          <w:sz w:val="12"/>
          <w:u w:val="single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A96BD5" wp14:editId="306ACBA3">
                <wp:simplePos x="0" y="0"/>
                <wp:positionH relativeFrom="column">
                  <wp:posOffset>-57785</wp:posOffset>
                </wp:positionH>
                <wp:positionV relativeFrom="paragraph">
                  <wp:posOffset>111760</wp:posOffset>
                </wp:positionV>
                <wp:extent cx="3838575" cy="438150"/>
                <wp:effectExtent l="76200" t="38100" r="104775" b="1143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AB8BF" w14:textId="77777777" w:rsidR="0025616E" w:rsidRPr="006461C5" w:rsidRDefault="0025616E" w:rsidP="0025616E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Parents d’élèves :</w:t>
                            </w:r>
                          </w:p>
                          <w:p w14:paraId="710E39B2" w14:textId="4D4AEF91" w:rsidR="0025616E" w:rsidRPr="006461C5" w:rsidRDefault="00A774E6" w:rsidP="0025616E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, parent délégué FCPE /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parent délégué </w:t>
                            </w:r>
                            <w:r w:rsidR="00CB756C">
                              <w:rPr>
                                <w:b/>
                                <w:sz w:val="16"/>
                              </w:rPr>
                              <w:t>AARPE</w:t>
                            </w:r>
                          </w:p>
                          <w:p w14:paraId="49C8585A" w14:textId="77777777" w:rsidR="0025616E" w:rsidRPr="009014A9" w:rsidRDefault="0025616E" w:rsidP="0025616E">
                            <w:pPr>
                              <w:spacing w:after="0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14:paraId="25F243BF" w14:textId="77777777" w:rsidR="0025616E" w:rsidRDefault="0025616E" w:rsidP="002561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96BD5" id="Rectangle à coins arrondis 4" o:spid="_x0000_s1028" style="position:absolute;left:0;text-align:left;margin-left:-4.55pt;margin-top:8.8pt;width:302.2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A7AB8BF" w14:textId="77777777" w:rsidR="0025616E" w:rsidRPr="006461C5" w:rsidRDefault="0025616E" w:rsidP="0025616E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Parents d’élèves :</w:t>
                      </w:r>
                    </w:p>
                    <w:p w14:paraId="710E39B2" w14:textId="4D4AEF91" w:rsidR="0025616E" w:rsidRPr="006461C5" w:rsidRDefault="00A774E6" w:rsidP="0025616E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, parent délégué FCPE / </w:t>
                      </w:r>
                      <w:r>
                        <w:rPr>
                          <w:b/>
                          <w:sz w:val="16"/>
                        </w:rPr>
                        <w:t>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parent délégué </w:t>
                      </w:r>
                      <w:r w:rsidR="00CB756C">
                        <w:rPr>
                          <w:b/>
                          <w:sz w:val="16"/>
                        </w:rPr>
                        <w:t>AARPE</w:t>
                      </w:r>
                    </w:p>
                    <w:p w14:paraId="49C8585A" w14:textId="77777777" w:rsidR="0025616E" w:rsidRPr="009014A9" w:rsidRDefault="0025616E" w:rsidP="0025616E">
                      <w:pPr>
                        <w:spacing w:after="0"/>
                        <w:jc w:val="both"/>
                        <w:rPr>
                          <w:sz w:val="16"/>
                        </w:rPr>
                      </w:pPr>
                    </w:p>
                    <w:p w14:paraId="25F243BF" w14:textId="77777777" w:rsidR="0025616E" w:rsidRDefault="0025616E" w:rsidP="002561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51556C" w14:textId="51CCCD16" w:rsidR="002174F1" w:rsidRPr="009014A9" w:rsidRDefault="00CB756C" w:rsidP="001C05EE">
      <w:pPr>
        <w:spacing w:after="0"/>
        <w:jc w:val="both"/>
        <w:rPr>
          <w:sz w:val="16"/>
        </w:rPr>
      </w:pPr>
      <w:r>
        <w:rPr>
          <w:i/>
          <w:noProof/>
          <w:sz w:val="1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974A96" wp14:editId="38E4B78F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733675" cy="438150"/>
                <wp:effectExtent l="95250" t="57150" r="104775" b="11430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38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0BFA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</w:pPr>
                            <w:r w:rsidRPr="006461C5">
                              <w:rPr>
                                <w:b/>
                                <w:i/>
                                <w:sz w:val="16"/>
                                <w:u w:val="single"/>
                              </w:rPr>
                              <w:t>Elèves délégués de classe :</w:t>
                            </w:r>
                          </w:p>
                          <w:p w14:paraId="66675C3F" w14:textId="77777777" w:rsidR="00680023" w:rsidRDefault="00A774E6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………………</w:t>
                            </w:r>
                            <w:r w:rsidR="005D42F2">
                              <w:rPr>
                                <w:b/>
                                <w:sz w:val="16"/>
                              </w:rPr>
                              <w:t xml:space="preserve">      </w:t>
                            </w:r>
                            <w:r w:rsidR="00680023" w:rsidRPr="006461C5">
                              <w:rPr>
                                <w:b/>
                                <w:sz w:val="16"/>
                              </w:rPr>
                              <w:t xml:space="preserve">  /       </w:t>
                            </w:r>
                            <w:r>
                              <w:rPr>
                                <w:b/>
                                <w:sz w:val="16"/>
                              </w:rPr>
                              <w:t>………………..</w:t>
                            </w:r>
                          </w:p>
                          <w:p w14:paraId="264AC257" w14:textId="77777777" w:rsidR="00E639BC" w:rsidRPr="006461C5" w:rsidRDefault="00E639BC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ab/>
                              <w:t xml:space="preserve">   </w:t>
                            </w:r>
                          </w:p>
                          <w:p w14:paraId="1D0E5B33" w14:textId="77777777" w:rsidR="00680023" w:rsidRPr="006461C5" w:rsidRDefault="00680023" w:rsidP="00680023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4ACD73F7" w14:textId="77777777" w:rsidR="00680023" w:rsidRDefault="00680023" w:rsidP="0068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4A96" id="Rectangle à coins arrondis 5" o:spid="_x0000_s1029" style="position:absolute;left:0;text-align:left;margin-left:164.05pt;margin-top:1.15pt;width:215.25pt;height:34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DB0BFA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i/>
                          <w:sz w:val="16"/>
                          <w:u w:val="single"/>
                        </w:rPr>
                      </w:pPr>
                      <w:r w:rsidRPr="006461C5">
                        <w:rPr>
                          <w:b/>
                          <w:i/>
                          <w:sz w:val="16"/>
                          <w:u w:val="single"/>
                        </w:rPr>
                        <w:t>Elèves délégués de classe :</w:t>
                      </w:r>
                    </w:p>
                    <w:p w14:paraId="66675C3F" w14:textId="77777777" w:rsidR="00680023" w:rsidRDefault="00A774E6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………………</w:t>
                      </w:r>
                      <w:r w:rsidR="005D42F2">
                        <w:rPr>
                          <w:b/>
                          <w:sz w:val="16"/>
                        </w:rPr>
                        <w:t xml:space="preserve">      </w:t>
                      </w:r>
                      <w:r w:rsidR="00680023" w:rsidRPr="006461C5">
                        <w:rPr>
                          <w:b/>
                          <w:sz w:val="16"/>
                        </w:rPr>
                        <w:t xml:space="preserve">  /       </w:t>
                      </w:r>
                      <w:r>
                        <w:rPr>
                          <w:b/>
                          <w:sz w:val="16"/>
                        </w:rPr>
                        <w:t>………………..</w:t>
                      </w:r>
                    </w:p>
                    <w:p w14:paraId="264AC257" w14:textId="77777777" w:rsidR="00E639BC" w:rsidRPr="006461C5" w:rsidRDefault="00E639BC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ab/>
                        <w:t xml:space="preserve">   </w:t>
                      </w:r>
                    </w:p>
                    <w:p w14:paraId="1D0E5B33" w14:textId="77777777" w:rsidR="00680023" w:rsidRPr="006461C5" w:rsidRDefault="00680023" w:rsidP="00680023">
                      <w:pPr>
                        <w:spacing w:after="0"/>
                        <w:jc w:val="both"/>
                        <w:rPr>
                          <w:b/>
                          <w:sz w:val="16"/>
                        </w:rPr>
                      </w:pPr>
                    </w:p>
                    <w:p w14:paraId="4ACD73F7" w14:textId="77777777" w:rsidR="00680023" w:rsidRDefault="00680023" w:rsidP="0068002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46EBF3" w14:textId="77777777" w:rsidR="00C76EE3" w:rsidRPr="009014A9" w:rsidRDefault="00C76EE3" w:rsidP="001C05EE">
      <w:pPr>
        <w:spacing w:after="0"/>
        <w:jc w:val="both"/>
        <w:rPr>
          <w:sz w:val="6"/>
        </w:rPr>
      </w:pPr>
    </w:p>
    <w:p w14:paraId="71D68957" w14:textId="77777777" w:rsidR="0025616E" w:rsidRDefault="0025616E" w:rsidP="001C05EE">
      <w:pPr>
        <w:spacing w:after="0"/>
        <w:jc w:val="both"/>
        <w:rPr>
          <w:sz w:val="16"/>
        </w:rPr>
      </w:pPr>
    </w:p>
    <w:p w14:paraId="488B7B31" w14:textId="77777777" w:rsidR="003F2CFA" w:rsidRDefault="003F2CFA" w:rsidP="001C05EE">
      <w:pPr>
        <w:spacing w:after="0"/>
        <w:jc w:val="both"/>
        <w:rPr>
          <w:sz w:val="16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35BF90A" w14:textId="77777777" w:rsidTr="00C57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2A01D52D" w14:textId="77777777" w:rsidR="00C57647" w:rsidRPr="00C57647" w:rsidRDefault="00C57647" w:rsidP="00C57647">
            <w:pPr>
              <w:jc w:val="center"/>
              <w:rPr>
                <w:rFonts w:asciiTheme="majorHAnsi" w:hAnsiTheme="majorHAnsi"/>
                <w:sz w:val="28"/>
              </w:rPr>
            </w:pPr>
            <w:r w:rsidRPr="00C57647">
              <w:rPr>
                <w:rFonts w:asciiTheme="majorHAnsi" w:hAnsiTheme="majorHAnsi"/>
                <w:sz w:val="28"/>
              </w:rPr>
              <w:t>BILAN GENERAL DE LA CLASSE</w:t>
            </w:r>
          </w:p>
        </w:tc>
      </w:tr>
      <w:tr w:rsidR="00C57647" w14:paraId="769B9146" w14:textId="77777777" w:rsidTr="00C57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E46CFC7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306B604C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25A2073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49211ECB" w14:textId="0E61580C" w:rsidR="001900C9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  <w:r>
        <w:rPr>
          <w:sz w:val="20"/>
        </w:rPr>
        <w:tab/>
      </w: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B42427" w:rsidRPr="00C57647" w14:paraId="0F539A67" w14:textId="77777777" w:rsidTr="00D4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3B824310" w14:textId="03B12F79" w:rsidR="00B42427" w:rsidRPr="00C57647" w:rsidRDefault="00B42427" w:rsidP="00D43A4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 DES PROFESSEURS</w:t>
            </w:r>
          </w:p>
        </w:tc>
      </w:tr>
      <w:tr w:rsidR="00B42427" w:rsidRPr="00717A97" w14:paraId="22D8D843" w14:textId="77777777" w:rsidTr="00D4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570FE0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4808CF87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60DC22EE" w14:textId="77777777" w:rsidR="00B42427" w:rsidRDefault="00B42427" w:rsidP="00D43A44">
            <w:pPr>
              <w:jc w:val="both"/>
              <w:rPr>
                <w:sz w:val="20"/>
              </w:rPr>
            </w:pPr>
          </w:p>
          <w:p w14:paraId="7834F646" w14:textId="77777777" w:rsidR="00B42427" w:rsidRPr="00717A97" w:rsidRDefault="00B42427" w:rsidP="00D43A44">
            <w:pPr>
              <w:jc w:val="both"/>
              <w:rPr>
                <w:sz w:val="20"/>
              </w:rPr>
            </w:pPr>
          </w:p>
        </w:tc>
      </w:tr>
    </w:tbl>
    <w:p w14:paraId="65F819E1" w14:textId="77777777" w:rsidR="00B42427" w:rsidRDefault="00B42427" w:rsidP="00B42427">
      <w:pPr>
        <w:tabs>
          <w:tab w:val="left" w:pos="9380"/>
        </w:tabs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26C42538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6A72F09" w14:textId="523DC3EE" w:rsidR="00C57647" w:rsidRPr="00C57647" w:rsidRDefault="00B4242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INTERVENTION </w:t>
            </w:r>
            <w:r w:rsidR="00C57647">
              <w:rPr>
                <w:rFonts w:asciiTheme="majorHAnsi" w:hAnsiTheme="majorHAnsi"/>
                <w:sz w:val="28"/>
              </w:rPr>
              <w:t>DES DELEGUES DE CLASSE</w:t>
            </w:r>
          </w:p>
        </w:tc>
      </w:tr>
      <w:tr w:rsidR="00C57647" w14:paraId="6F1758A9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DD48A9E" w14:textId="77777777" w:rsidR="004226EC" w:rsidRDefault="004226EC" w:rsidP="004226EC">
            <w:pPr>
              <w:jc w:val="both"/>
              <w:rPr>
                <w:sz w:val="20"/>
              </w:rPr>
            </w:pPr>
          </w:p>
          <w:p w14:paraId="6DD6AEDB" w14:textId="77777777" w:rsidR="006F5490" w:rsidRDefault="006F5490" w:rsidP="004226EC">
            <w:pPr>
              <w:jc w:val="both"/>
              <w:rPr>
                <w:sz w:val="20"/>
              </w:rPr>
            </w:pPr>
          </w:p>
          <w:p w14:paraId="003B90E0" w14:textId="77777777" w:rsidR="002D7B6A" w:rsidRDefault="002D7B6A" w:rsidP="004226EC">
            <w:pPr>
              <w:jc w:val="both"/>
              <w:rPr>
                <w:sz w:val="20"/>
              </w:rPr>
            </w:pPr>
          </w:p>
          <w:p w14:paraId="08318711" w14:textId="77777777" w:rsidR="002D7B6A" w:rsidRPr="00717A97" w:rsidRDefault="002D7B6A" w:rsidP="004226EC">
            <w:pPr>
              <w:jc w:val="both"/>
              <w:rPr>
                <w:sz w:val="20"/>
              </w:rPr>
            </w:pPr>
          </w:p>
        </w:tc>
      </w:tr>
    </w:tbl>
    <w:p w14:paraId="6DB1508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1F60288C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466B59C8" w14:textId="0CBD1119" w:rsidR="00C57647" w:rsidRPr="00C57647" w:rsidRDefault="00B42427" w:rsidP="00C57647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INTERVENTION</w:t>
            </w:r>
            <w:r w:rsidR="00C57647">
              <w:rPr>
                <w:rFonts w:asciiTheme="majorHAnsi" w:hAnsiTheme="majorHAnsi"/>
                <w:sz w:val="28"/>
              </w:rPr>
              <w:t xml:space="preserve"> DES PARENTS D’ELEVE</w:t>
            </w:r>
            <w:r w:rsidR="000C1D0C">
              <w:rPr>
                <w:rFonts w:asciiTheme="majorHAnsi" w:hAnsiTheme="majorHAnsi"/>
                <w:sz w:val="28"/>
              </w:rPr>
              <w:t>S</w:t>
            </w:r>
          </w:p>
        </w:tc>
      </w:tr>
      <w:tr w:rsidR="00C57647" w14:paraId="49540334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70171D0E" w14:textId="77777777" w:rsidR="006F5490" w:rsidRDefault="006F5490" w:rsidP="002D7B6A">
            <w:pPr>
              <w:jc w:val="both"/>
              <w:rPr>
                <w:sz w:val="20"/>
              </w:rPr>
            </w:pPr>
          </w:p>
          <w:p w14:paraId="41C29BEB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2CF86998" w14:textId="77777777" w:rsidR="002D7B6A" w:rsidRDefault="002D7B6A" w:rsidP="002D7B6A">
            <w:pPr>
              <w:jc w:val="both"/>
              <w:rPr>
                <w:sz w:val="20"/>
              </w:rPr>
            </w:pPr>
          </w:p>
          <w:p w14:paraId="50F7B127" w14:textId="77777777" w:rsidR="002D7B6A" w:rsidRDefault="002D7B6A" w:rsidP="002D7B6A">
            <w:pPr>
              <w:jc w:val="both"/>
              <w:rPr>
                <w:sz w:val="20"/>
              </w:rPr>
            </w:pPr>
          </w:p>
        </w:tc>
      </w:tr>
    </w:tbl>
    <w:p w14:paraId="370BBA28" w14:textId="77777777" w:rsidR="001900C9" w:rsidRDefault="001900C9" w:rsidP="001C05EE">
      <w:pPr>
        <w:spacing w:after="0"/>
        <w:jc w:val="both"/>
        <w:rPr>
          <w:sz w:val="20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636251FE" w14:textId="77777777" w:rsidTr="0004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57F16952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OYENNE GENERALE DE LA CLASSE</w:t>
            </w:r>
          </w:p>
        </w:tc>
      </w:tr>
      <w:tr w:rsidR="00C57647" w14:paraId="250C195D" w14:textId="77777777" w:rsidTr="0004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4CC9818" w14:textId="47A71A17" w:rsidR="002D7B6A" w:rsidRDefault="002D7B6A" w:rsidP="00B42427">
            <w:pPr>
              <w:rPr>
                <w:b w:val="0"/>
                <w:bCs w:val="0"/>
                <w:sz w:val="16"/>
              </w:rPr>
            </w:pPr>
          </w:p>
          <w:p w14:paraId="08188244" w14:textId="77777777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65C09DC6" w14:textId="2971A1E1" w:rsidR="00B42427" w:rsidRDefault="00B42427" w:rsidP="00B42427">
            <w:pPr>
              <w:rPr>
                <w:b w:val="0"/>
                <w:bCs w:val="0"/>
                <w:sz w:val="16"/>
              </w:rPr>
            </w:pPr>
          </w:p>
          <w:p w14:paraId="0C68EEE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</w:pPr>
            <w:r w:rsidRPr="00B42427">
              <w:rPr>
                <w:rFonts w:ascii="Arial" w:eastAsia="Times New Roman" w:hAnsi="Arial" w:cs="Arial"/>
                <w:smallCaps/>
                <w:sz w:val="24"/>
                <w:szCs w:val="24"/>
                <w:u w:val="single"/>
                <w:lang w:eastAsia="fr-FR"/>
              </w:rPr>
              <w:t>Ventilation des moyennes du trimestre</w:t>
            </w:r>
          </w:p>
          <w:p w14:paraId="30A2FF9F" w14:textId="77777777" w:rsidR="00B42427" w:rsidRPr="00B42427" w:rsidRDefault="00B42427" w:rsidP="00B42427">
            <w:pPr>
              <w:tabs>
                <w:tab w:val="left" w:pos="2694"/>
              </w:tabs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Ind w:w="27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2"/>
              <w:gridCol w:w="995"/>
              <w:gridCol w:w="1110"/>
              <w:gridCol w:w="1417"/>
              <w:gridCol w:w="1276"/>
              <w:gridCol w:w="1134"/>
            </w:tblGrid>
            <w:tr w:rsidR="00B42427" w:rsidRPr="00B42427" w14:paraId="4BF2420B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354476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Moyenne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904A9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spellStart"/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Inf</w:t>
                  </w:r>
                  <w:proofErr w:type="spell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à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 8</w:t>
                  </w: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89857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8 à 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35DC2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10 à 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C0C8C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de</w:t>
                  </w:r>
                  <w:proofErr w:type="gramEnd"/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 12 à 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41479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 xml:space="preserve">Sup à 15 </w:t>
                  </w:r>
                </w:p>
              </w:tc>
            </w:tr>
            <w:tr w:rsidR="00B42427" w:rsidRPr="00B42427" w14:paraId="3455A0D6" w14:textId="77777777" w:rsidTr="00B42427">
              <w:tc>
                <w:tcPr>
                  <w:tcW w:w="1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C82E7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  <w:r w:rsidRPr="00B42427"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  <w:t>Effectif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96A8C4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540AC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EB550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1EAC0F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B87CE" w14:textId="77777777" w:rsidR="00B42427" w:rsidRPr="00B42427" w:rsidRDefault="00B42427" w:rsidP="00B4242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7F38A44" w14:textId="77777777" w:rsidR="002D7B6A" w:rsidRPr="00CF2D93" w:rsidRDefault="002D7B6A" w:rsidP="008174A5">
            <w:pPr>
              <w:rPr>
                <w:sz w:val="16"/>
              </w:rPr>
            </w:pPr>
          </w:p>
        </w:tc>
      </w:tr>
    </w:tbl>
    <w:p w14:paraId="5C35C346" w14:textId="77777777" w:rsidR="001900C9" w:rsidRPr="00717A97" w:rsidRDefault="001900C9" w:rsidP="001C05EE">
      <w:pPr>
        <w:spacing w:after="0"/>
        <w:jc w:val="both"/>
        <w:rPr>
          <w:sz w:val="14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C57647" w14:paraId="00777E69" w14:textId="77777777" w:rsidTr="00292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15914101" w14:textId="77777777" w:rsidR="00C57647" w:rsidRPr="00C57647" w:rsidRDefault="00C57647" w:rsidP="00292EE2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ISTINCTIONS</w:t>
            </w:r>
          </w:p>
        </w:tc>
      </w:tr>
      <w:tr w:rsidR="00C57647" w14:paraId="203AF2AE" w14:textId="77777777" w:rsidTr="00292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14:paraId="03393AB8" w14:textId="77777777" w:rsidR="00C01273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Félicitations</w:t>
            </w:r>
          </w:p>
          <w:p w14:paraId="458E5DA4" w14:textId="77777777" w:rsidR="006F5490" w:rsidRDefault="00040901" w:rsidP="006F5490">
            <w:pPr>
              <w:jc w:val="both"/>
              <w:rPr>
                <w:sz w:val="20"/>
              </w:rPr>
            </w:pPr>
            <w:r>
              <w:rPr>
                <w:sz w:val="20"/>
              </w:rPr>
              <w:t>8 Encouragements</w:t>
            </w:r>
          </w:p>
          <w:p w14:paraId="01AB35C8" w14:textId="77777777" w:rsidR="006F5490" w:rsidRPr="00C01273" w:rsidRDefault="006F5490" w:rsidP="006F5490">
            <w:pPr>
              <w:jc w:val="both"/>
              <w:rPr>
                <w:i/>
                <w:sz w:val="6"/>
              </w:rPr>
            </w:pPr>
          </w:p>
        </w:tc>
      </w:tr>
    </w:tbl>
    <w:p w14:paraId="1BE3897C" w14:textId="77777777" w:rsidR="00CF2D93" w:rsidRPr="008174A5" w:rsidRDefault="00CF2D93" w:rsidP="001C05EE">
      <w:pPr>
        <w:spacing w:after="0"/>
        <w:jc w:val="both"/>
        <w:rPr>
          <w:sz w:val="12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344"/>
      </w:tblGrid>
      <w:tr w:rsidR="00B42427" w:rsidRPr="008174A5" w14:paraId="7C5E301E" w14:textId="77777777" w:rsidTr="00D43A44">
        <w:tc>
          <w:tcPr>
            <w:tcW w:w="10344" w:type="dxa"/>
          </w:tcPr>
          <w:p w14:paraId="142C2398" w14:textId="70EB93A8" w:rsidR="00B42427" w:rsidRPr="008174A5" w:rsidRDefault="00B42427" w:rsidP="008174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shd w:val="clear" w:color="auto" w:fill="D9D9D9"/>
                <w:lang w:eastAsia="fr-FR"/>
              </w:rPr>
            </w:pPr>
            <w:r w:rsidRPr="008174A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N’hésitez pas à contacter l</w:t>
            </w:r>
            <w:r w:rsidR="00CB756C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>’AARPE</w:t>
            </w:r>
            <w:r w:rsidRPr="008174A5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fr-FR"/>
              </w:rPr>
              <w:t xml:space="preserve"> avant le prochain conseil de classe</w:t>
            </w:r>
          </w:p>
        </w:tc>
      </w:tr>
    </w:tbl>
    <w:p w14:paraId="08814C02" w14:textId="188C7A16" w:rsidR="00B42427" w:rsidRPr="008174A5" w:rsidRDefault="00B42427" w:rsidP="00B42427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fr-FR"/>
        </w:rPr>
      </w:pPr>
      <w:r w:rsidRP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>Votre représentant :</w:t>
      </w:r>
      <w:r w:rsidR="008174A5">
        <w:rPr>
          <w:rFonts w:ascii="Arial" w:eastAsia="Times New Roman" w:hAnsi="Arial" w:cs="Arial"/>
          <w:sz w:val="18"/>
          <w:szCs w:val="18"/>
          <w:u w:val="single"/>
          <w:lang w:eastAsia="fr-FR"/>
        </w:rPr>
        <w:t xml:space="preserve">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M XXXXXX</w:t>
      </w:r>
    </w:p>
    <w:p w14:paraId="597FF719" w14:textId="33A003B1" w:rsidR="002D7B6A" w:rsidRPr="008174A5" w:rsidRDefault="00B42427" w:rsidP="008174A5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  <w:lang w:eastAsia="fr-FR"/>
        </w:rPr>
      </w:pP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>Tel : XXXXXXXXX ou XXXXXXXX</w:t>
      </w:r>
      <w:r w:rsid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                </w:t>
      </w:r>
      <w:r w:rsidRPr="008174A5">
        <w:rPr>
          <w:rFonts w:ascii="Comic Sans MS" w:eastAsia="Times New Roman" w:hAnsi="Comic Sans MS" w:cs="Times New Roman"/>
          <w:sz w:val="18"/>
          <w:szCs w:val="18"/>
          <w:lang w:eastAsia="fr-FR"/>
        </w:rPr>
        <w:t xml:space="preserve">Mail : </w:t>
      </w:r>
      <w:r w:rsidRPr="008174A5">
        <w:rPr>
          <w:rFonts w:ascii="Comic Sans MS" w:eastAsia="Times New Roman" w:hAnsi="Comic Sans MS" w:cs="Times New Roman"/>
          <w:color w:val="2F5496"/>
          <w:sz w:val="18"/>
          <w:szCs w:val="18"/>
          <w:u w:val="single"/>
          <w:lang w:eastAsia="fr-FR"/>
        </w:rPr>
        <w:t>XXXXXXXXXXXXX</w:t>
      </w:r>
    </w:p>
    <w:sectPr w:rsidR="002D7B6A" w:rsidRPr="008174A5" w:rsidSect="00DC1F4E"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F49AE"/>
    <w:multiLevelType w:val="hybridMultilevel"/>
    <w:tmpl w:val="FAFC4F46"/>
    <w:lvl w:ilvl="0" w:tplc="30045D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4BE"/>
    <w:multiLevelType w:val="hybridMultilevel"/>
    <w:tmpl w:val="7C14A9A8"/>
    <w:lvl w:ilvl="0" w:tplc="0CF471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756D5"/>
    <w:multiLevelType w:val="hybridMultilevel"/>
    <w:tmpl w:val="EAEAC590"/>
    <w:lvl w:ilvl="0" w:tplc="85B25F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B7376"/>
    <w:multiLevelType w:val="hybridMultilevel"/>
    <w:tmpl w:val="FED28B3C"/>
    <w:lvl w:ilvl="0" w:tplc="59022C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61DF"/>
    <w:multiLevelType w:val="hybridMultilevel"/>
    <w:tmpl w:val="A4DE4892"/>
    <w:lvl w:ilvl="0" w:tplc="B026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35A77"/>
    <w:multiLevelType w:val="hybridMultilevel"/>
    <w:tmpl w:val="D236FC66"/>
    <w:lvl w:ilvl="0" w:tplc="D0DAB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995820">
    <w:abstractNumId w:val="3"/>
  </w:num>
  <w:num w:numId="2" w16cid:durableId="103891639">
    <w:abstractNumId w:val="4"/>
  </w:num>
  <w:num w:numId="3" w16cid:durableId="1515264191">
    <w:abstractNumId w:val="1"/>
  </w:num>
  <w:num w:numId="4" w16cid:durableId="434519400">
    <w:abstractNumId w:val="0"/>
  </w:num>
  <w:num w:numId="5" w16cid:durableId="671295092">
    <w:abstractNumId w:val="2"/>
  </w:num>
  <w:num w:numId="6" w16cid:durableId="1121650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CBB"/>
    <w:rsid w:val="00040901"/>
    <w:rsid w:val="00077417"/>
    <w:rsid w:val="0008687A"/>
    <w:rsid w:val="000B4703"/>
    <w:rsid w:val="000C1D0C"/>
    <w:rsid w:val="000D47F8"/>
    <w:rsid w:val="001407B9"/>
    <w:rsid w:val="0016709E"/>
    <w:rsid w:val="00184619"/>
    <w:rsid w:val="001900C9"/>
    <w:rsid w:val="001B0549"/>
    <w:rsid w:val="001B194C"/>
    <w:rsid w:val="001C05EE"/>
    <w:rsid w:val="00203A83"/>
    <w:rsid w:val="002174F1"/>
    <w:rsid w:val="00222369"/>
    <w:rsid w:val="00236469"/>
    <w:rsid w:val="00240CED"/>
    <w:rsid w:val="0025616E"/>
    <w:rsid w:val="002838D5"/>
    <w:rsid w:val="002B3CBB"/>
    <w:rsid w:val="002D7B6A"/>
    <w:rsid w:val="002E0BEC"/>
    <w:rsid w:val="0038342E"/>
    <w:rsid w:val="003B362D"/>
    <w:rsid w:val="003B6364"/>
    <w:rsid w:val="003E2513"/>
    <w:rsid w:val="003F2CFA"/>
    <w:rsid w:val="004226EC"/>
    <w:rsid w:val="00451987"/>
    <w:rsid w:val="004B4BB3"/>
    <w:rsid w:val="004D1F42"/>
    <w:rsid w:val="004F6A34"/>
    <w:rsid w:val="005D42F2"/>
    <w:rsid w:val="005F110F"/>
    <w:rsid w:val="00612C9D"/>
    <w:rsid w:val="00624A43"/>
    <w:rsid w:val="006461C5"/>
    <w:rsid w:val="00680023"/>
    <w:rsid w:val="006D50D4"/>
    <w:rsid w:val="006E28A9"/>
    <w:rsid w:val="006F5490"/>
    <w:rsid w:val="00717A97"/>
    <w:rsid w:val="007309EF"/>
    <w:rsid w:val="00752239"/>
    <w:rsid w:val="007A4113"/>
    <w:rsid w:val="007A7778"/>
    <w:rsid w:val="007A78C0"/>
    <w:rsid w:val="007C0284"/>
    <w:rsid w:val="007C7593"/>
    <w:rsid w:val="007D4D42"/>
    <w:rsid w:val="007D5C8A"/>
    <w:rsid w:val="007E2290"/>
    <w:rsid w:val="008174A5"/>
    <w:rsid w:val="0089185E"/>
    <w:rsid w:val="009014A9"/>
    <w:rsid w:val="009122BF"/>
    <w:rsid w:val="009207D1"/>
    <w:rsid w:val="00976156"/>
    <w:rsid w:val="009768F9"/>
    <w:rsid w:val="009A7874"/>
    <w:rsid w:val="009B6276"/>
    <w:rsid w:val="00A04669"/>
    <w:rsid w:val="00A23A6E"/>
    <w:rsid w:val="00A37AC9"/>
    <w:rsid w:val="00A774E6"/>
    <w:rsid w:val="00A82DC0"/>
    <w:rsid w:val="00AC0E5F"/>
    <w:rsid w:val="00AD47F5"/>
    <w:rsid w:val="00AE0E4A"/>
    <w:rsid w:val="00AE442B"/>
    <w:rsid w:val="00B42427"/>
    <w:rsid w:val="00B66332"/>
    <w:rsid w:val="00B80C3A"/>
    <w:rsid w:val="00BB2142"/>
    <w:rsid w:val="00BD3C7E"/>
    <w:rsid w:val="00BE30BE"/>
    <w:rsid w:val="00BE6113"/>
    <w:rsid w:val="00C01273"/>
    <w:rsid w:val="00C57647"/>
    <w:rsid w:val="00C76EE3"/>
    <w:rsid w:val="00CA402B"/>
    <w:rsid w:val="00CB756C"/>
    <w:rsid w:val="00CF2D93"/>
    <w:rsid w:val="00CF4510"/>
    <w:rsid w:val="00D44576"/>
    <w:rsid w:val="00D554B7"/>
    <w:rsid w:val="00D66CED"/>
    <w:rsid w:val="00D75B7E"/>
    <w:rsid w:val="00D9120F"/>
    <w:rsid w:val="00D91817"/>
    <w:rsid w:val="00D93794"/>
    <w:rsid w:val="00DC1F4E"/>
    <w:rsid w:val="00E05C3E"/>
    <w:rsid w:val="00E240C5"/>
    <w:rsid w:val="00E639BC"/>
    <w:rsid w:val="00F21378"/>
    <w:rsid w:val="00F2416C"/>
    <w:rsid w:val="00F9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66669"/>
  <w15:docId w15:val="{97684330-9992-4CAA-AD14-65763EE3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CB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3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3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C1F4E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F96B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C5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21E-0B9F-4161-A99B-0EAB8D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oli</dc:creator>
  <cp:lastModifiedBy>olivier BERNUSSOU</cp:lastModifiedBy>
  <cp:revision>2</cp:revision>
  <cp:lastPrinted>2018-06-16T10:17:00Z</cp:lastPrinted>
  <dcterms:created xsi:type="dcterms:W3CDTF">2023-01-22T14:29:00Z</dcterms:created>
  <dcterms:modified xsi:type="dcterms:W3CDTF">2023-01-22T14:29:00Z</dcterms:modified>
</cp:coreProperties>
</file>